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BE" w:rsidRDefault="002C6CBE" w:rsidP="000435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4353E" w:rsidRDefault="0004353E" w:rsidP="000435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3E">
        <w:rPr>
          <w:rFonts w:ascii="Times New Roman" w:hAnsi="Times New Roman" w:cs="Times New Roman"/>
          <w:b/>
          <w:sz w:val="28"/>
          <w:szCs w:val="28"/>
        </w:rPr>
        <w:t xml:space="preserve">Количество и тематика обращений </w:t>
      </w:r>
      <w:r w:rsidR="000D17D0">
        <w:rPr>
          <w:rFonts w:ascii="Times New Roman" w:hAnsi="Times New Roman" w:cs="Times New Roman"/>
          <w:b/>
          <w:sz w:val="28"/>
          <w:szCs w:val="28"/>
        </w:rPr>
        <w:t xml:space="preserve">(вопросов) </w:t>
      </w:r>
      <w:r w:rsidRPr="0004353E">
        <w:rPr>
          <w:rFonts w:ascii="Times New Roman" w:hAnsi="Times New Roman" w:cs="Times New Roman"/>
          <w:b/>
          <w:sz w:val="28"/>
          <w:szCs w:val="28"/>
        </w:rPr>
        <w:t>граждан</w:t>
      </w:r>
      <w:r>
        <w:rPr>
          <w:rFonts w:ascii="Times New Roman" w:hAnsi="Times New Roman" w:cs="Times New Roman"/>
          <w:b/>
          <w:sz w:val="28"/>
          <w:szCs w:val="28"/>
        </w:rPr>
        <w:t>, поступивших на рассмотрение</w:t>
      </w:r>
    </w:p>
    <w:p w:rsidR="0004353E" w:rsidRDefault="0004353E" w:rsidP="000435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3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A19D0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Богучарского муниципального района</w:t>
      </w:r>
      <w:r w:rsidRPr="0004353E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 </w:t>
      </w:r>
    </w:p>
    <w:p w:rsidR="00D02CB1" w:rsidRDefault="0004353E" w:rsidP="000435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3E">
        <w:rPr>
          <w:rFonts w:ascii="Times New Roman" w:hAnsi="Times New Roman" w:cs="Times New Roman"/>
          <w:b/>
          <w:sz w:val="28"/>
          <w:szCs w:val="28"/>
        </w:rPr>
        <w:t>в</w:t>
      </w:r>
      <w:r w:rsidR="000409C3">
        <w:rPr>
          <w:rFonts w:ascii="Times New Roman" w:hAnsi="Times New Roman" w:cs="Times New Roman"/>
          <w:b/>
          <w:sz w:val="28"/>
          <w:szCs w:val="28"/>
        </w:rPr>
        <w:t>о</w:t>
      </w:r>
      <w:r w:rsidRPr="0004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9C3">
        <w:rPr>
          <w:rFonts w:ascii="Times New Roman" w:hAnsi="Times New Roman" w:cs="Times New Roman"/>
          <w:b/>
          <w:sz w:val="28"/>
          <w:szCs w:val="28"/>
        </w:rPr>
        <w:t>2</w:t>
      </w:r>
      <w:r w:rsidRPr="0004353E">
        <w:rPr>
          <w:rFonts w:ascii="Times New Roman" w:hAnsi="Times New Roman" w:cs="Times New Roman"/>
          <w:b/>
          <w:sz w:val="28"/>
          <w:szCs w:val="28"/>
        </w:rPr>
        <w:t xml:space="preserve"> квартале 2016 года, в </w:t>
      </w:r>
      <w:r w:rsidR="000409C3">
        <w:rPr>
          <w:rFonts w:ascii="Times New Roman" w:hAnsi="Times New Roman" w:cs="Times New Roman"/>
          <w:b/>
          <w:sz w:val="28"/>
          <w:szCs w:val="28"/>
        </w:rPr>
        <w:t>1 квартале 2016</w:t>
      </w:r>
      <w:r w:rsidRPr="0004353E">
        <w:rPr>
          <w:rFonts w:ascii="Times New Roman" w:hAnsi="Times New Roman" w:cs="Times New Roman"/>
          <w:b/>
          <w:sz w:val="28"/>
          <w:szCs w:val="28"/>
        </w:rPr>
        <w:t xml:space="preserve"> года и в</w:t>
      </w:r>
      <w:r w:rsidR="000409C3">
        <w:rPr>
          <w:rFonts w:ascii="Times New Roman" w:hAnsi="Times New Roman" w:cs="Times New Roman"/>
          <w:b/>
          <w:sz w:val="28"/>
          <w:szCs w:val="28"/>
        </w:rPr>
        <w:t>о</w:t>
      </w:r>
      <w:r w:rsidRPr="0004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9C3">
        <w:rPr>
          <w:rFonts w:ascii="Times New Roman" w:hAnsi="Times New Roman" w:cs="Times New Roman"/>
          <w:b/>
          <w:sz w:val="28"/>
          <w:szCs w:val="28"/>
        </w:rPr>
        <w:t>2</w:t>
      </w:r>
      <w:r w:rsidRPr="0004353E">
        <w:rPr>
          <w:rFonts w:ascii="Times New Roman" w:hAnsi="Times New Roman" w:cs="Times New Roman"/>
          <w:b/>
          <w:sz w:val="28"/>
          <w:szCs w:val="28"/>
        </w:rPr>
        <w:t xml:space="preserve"> квартале 2015</w:t>
      </w:r>
      <w:r w:rsidR="00E310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D2575" w:rsidRPr="0004353E" w:rsidRDefault="00AD2575" w:rsidP="000435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876" w:type="dxa"/>
        <w:tblInd w:w="-601" w:type="dxa"/>
        <w:tblLayout w:type="fixed"/>
        <w:tblLook w:val="04A0"/>
      </w:tblPr>
      <w:tblGrid>
        <w:gridCol w:w="1985"/>
        <w:gridCol w:w="709"/>
        <w:gridCol w:w="850"/>
        <w:gridCol w:w="851"/>
        <w:gridCol w:w="708"/>
        <w:gridCol w:w="709"/>
        <w:gridCol w:w="896"/>
        <w:gridCol w:w="805"/>
        <w:gridCol w:w="850"/>
        <w:gridCol w:w="851"/>
        <w:gridCol w:w="709"/>
        <w:gridCol w:w="567"/>
        <w:gridCol w:w="850"/>
        <w:gridCol w:w="742"/>
        <w:gridCol w:w="850"/>
        <w:gridCol w:w="709"/>
        <w:gridCol w:w="818"/>
        <w:gridCol w:w="567"/>
        <w:gridCol w:w="850"/>
      </w:tblGrid>
      <w:tr w:rsidR="000F3F8F" w:rsidTr="00CE1A45">
        <w:tc>
          <w:tcPr>
            <w:tcW w:w="1985" w:type="dxa"/>
            <w:vMerge w:val="restart"/>
          </w:tcPr>
          <w:p w:rsidR="000F3F8F" w:rsidRPr="000348B7" w:rsidRDefault="000F3F8F" w:rsidP="00BF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</w:t>
            </w: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ов </w:t>
            </w:r>
          </w:p>
          <w:p w:rsidR="000F3F8F" w:rsidRPr="000348B7" w:rsidRDefault="000F3F8F" w:rsidP="00BF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в обращениях</w:t>
            </w:r>
          </w:p>
        </w:tc>
        <w:tc>
          <w:tcPr>
            <w:tcW w:w="4723" w:type="dxa"/>
            <w:gridSpan w:val="6"/>
          </w:tcPr>
          <w:p w:rsidR="000F3F8F" w:rsidRPr="000348B7" w:rsidRDefault="000F3F8F" w:rsidP="003C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5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 w:rsidR="008759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4632" w:type="dxa"/>
            <w:gridSpan w:val="6"/>
          </w:tcPr>
          <w:p w:rsidR="000F3F8F" w:rsidRPr="000348B7" w:rsidRDefault="000F3F8F" w:rsidP="003C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75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 w:rsidR="008759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6"/>
          </w:tcPr>
          <w:p w:rsidR="000F3F8F" w:rsidRPr="000348B7" w:rsidRDefault="000F3F8F" w:rsidP="003C2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5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 w:rsidR="008759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</w:tr>
      <w:tr w:rsidR="000F3F8F" w:rsidTr="00CE1A45">
        <w:tc>
          <w:tcPr>
            <w:tcW w:w="1985" w:type="dxa"/>
            <w:vMerge/>
          </w:tcPr>
          <w:p w:rsidR="000F3F8F" w:rsidRPr="000348B7" w:rsidRDefault="000F3F8F" w:rsidP="00BF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F3F8F" w:rsidRPr="000348B7" w:rsidRDefault="000F3F8F" w:rsidP="00CE1A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и</w:t>
            </w:r>
            <w:r w:rsidR="00CE1A45">
              <w:rPr>
                <w:rFonts w:ascii="Times New Roman" w:hAnsi="Times New Roman" w:cs="Times New Roman"/>
                <w:b/>
                <w:sz w:val="18"/>
                <w:szCs w:val="18"/>
              </w:rPr>
              <w:t>сьм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</w:p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рием</w:t>
            </w:r>
          </w:p>
        </w:tc>
        <w:tc>
          <w:tcPr>
            <w:tcW w:w="851" w:type="dxa"/>
          </w:tcPr>
          <w:p w:rsidR="000F3F8F" w:rsidRPr="000348B7" w:rsidRDefault="00042C66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йт</w:t>
            </w:r>
          </w:p>
        </w:tc>
        <w:tc>
          <w:tcPr>
            <w:tcW w:w="708" w:type="dxa"/>
          </w:tcPr>
          <w:p w:rsidR="000F3F8F" w:rsidRPr="000348B7" w:rsidRDefault="000F3F8F" w:rsidP="0087134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ССТУ</w:t>
            </w:r>
          </w:p>
        </w:tc>
        <w:tc>
          <w:tcPr>
            <w:tcW w:w="709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</w:p>
        </w:tc>
        <w:tc>
          <w:tcPr>
            <w:tcW w:w="896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05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ис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ма</w:t>
            </w:r>
          </w:p>
        </w:tc>
        <w:tc>
          <w:tcPr>
            <w:tcW w:w="850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</w:p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рием</w:t>
            </w:r>
          </w:p>
        </w:tc>
        <w:tc>
          <w:tcPr>
            <w:tcW w:w="851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ор</w:t>
            </w:r>
          </w:p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тал</w:t>
            </w:r>
          </w:p>
        </w:tc>
        <w:tc>
          <w:tcPr>
            <w:tcW w:w="709" w:type="dxa"/>
          </w:tcPr>
          <w:p w:rsidR="000F3F8F" w:rsidRPr="000348B7" w:rsidRDefault="000F3F8F" w:rsidP="00871349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ССТУ</w:t>
            </w:r>
          </w:p>
        </w:tc>
        <w:tc>
          <w:tcPr>
            <w:tcW w:w="567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</w:p>
        </w:tc>
        <w:tc>
          <w:tcPr>
            <w:tcW w:w="850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42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ись</w:t>
            </w:r>
            <w:r w:rsidR="000A19D0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</w:p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рием</w:t>
            </w:r>
          </w:p>
        </w:tc>
        <w:tc>
          <w:tcPr>
            <w:tcW w:w="709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Пор</w:t>
            </w:r>
          </w:p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тал</w:t>
            </w:r>
          </w:p>
        </w:tc>
        <w:tc>
          <w:tcPr>
            <w:tcW w:w="818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ССТУ</w:t>
            </w:r>
          </w:p>
        </w:tc>
        <w:tc>
          <w:tcPr>
            <w:tcW w:w="567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</w:p>
        </w:tc>
        <w:tc>
          <w:tcPr>
            <w:tcW w:w="850" w:type="dxa"/>
          </w:tcPr>
          <w:p w:rsidR="000F3F8F" w:rsidRPr="000348B7" w:rsidRDefault="000F3F8F" w:rsidP="000A19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8B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4E7D08" w:rsidTr="00CE1A45">
        <w:tc>
          <w:tcPr>
            <w:tcW w:w="1985" w:type="dxa"/>
          </w:tcPr>
          <w:p w:rsidR="004E7D08" w:rsidRDefault="004E7D08" w:rsidP="00BF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</w:t>
            </w: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литика</w:t>
            </w:r>
          </w:p>
          <w:p w:rsidR="00461585" w:rsidRPr="008475F7" w:rsidRDefault="00461585" w:rsidP="00BF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просы работы м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самоуправления, исполнительных органов государственной власти, защиты прав, свобод и законных интересов граждан, конституц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строй…)</w:t>
            </w:r>
          </w:p>
        </w:tc>
        <w:tc>
          <w:tcPr>
            <w:tcW w:w="709" w:type="dxa"/>
          </w:tcPr>
          <w:p w:rsidR="004E7D08" w:rsidRPr="00EB394D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4E7D08" w:rsidRPr="001E26D5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4E7D08" w:rsidRPr="001E26D5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</w:tcPr>
          <w:p w:rsidR="004E7D08" w:rsidRPr="000348B7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E7D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5" w:type="dxa"/>
          </w:tcPr>
          <w:p w:rsidR="004E7D08" w:rsidRPr="000348B7" w:rsidRDefault="00786D4F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E7D08" w:rsidRPr="000348B7" w:rsidRDefault="00786D4F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32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E7D08" w:rsidRPr="004E7D08" w:rsidRDefault="004E7D08" w:rsidP="009B0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D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03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E7D08" w:rsidRPr="000348B7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E7D0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7D08" w:rsidTr="00CE1A45">
        <w:tc>
          <w:tcPr>
            <w:tcW w:w="1985" w:type="dxa"/>
          </w:tcPr>
          <w:p w:rsidR="004E7D08" w:rsidRPr="008475F7" w:rsidRDefault="004E7D08" w:rsidP="00BF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 w:rsidR="0046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вопросы с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 xml:space="preserve">мьи, труда и занятости населения, социального обеспечения (получение инвалидности, пенсии, пособия, </w:t>
            </w:r>
            <w:proofErr w:type="spellStart"/>
            <w:r w:rsidR="00461585">
              <w:rPr>
                <w:rFonts w:ascii="Times New Roman" w:hAnsi="Times New Roman" w:cs="Times New Roman"/>
                <w:sz w:val="16"/>
                <w:szCs w:val="16"/>
              </w:rPr>
              <w:t>соцобслужив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="00461585">
              <w:rPr>
                <w:rFonts w:ascii="Times New Roman" w:hAnsi="Times New Roman" w:cs="Times New Roman"/>
                <w:sz w:val="16"/>
                <w:szCs w:val="16"/>
              </w:rPr>
              <w:t>…), образования (работа детских дошк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льных учреждений, школ, квалификация педагогов…), науки, культуры, здравоохран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ния (лечение и оказание медицинской помощи, лекарственное обеспеч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ние, служба скорой и неотложной медици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ской помощи), физич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ской культуры и спорта, туризма.)</w:t>
            </w:r>
            <w:proofErr w:type="gramEnd"/>
          </w:p>
        </w:tc>
        <w:tc>
          <w:tcPr>
            <w:tcW w:w="709" w:type="dxa"/>
          </w:tcPr>
          <w:p w:rsidR="004E7D08" w:rsidRPr="002A4E1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E7D08" w:rsidRPr="002A4E1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4E7D08" w:rsidRPr="00F0305A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6" w:type="dxa"/>
          </w:tcPr>
          <w:p w:rsidR="004E7D08" w:rsidRPr="000348B7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805" w:type="dxa"/>
          </w:tcPr>
          <w:p w:rsidR="004E7D08" w:rsidRPr="000348B7" w:rsidRDefault="00786D4F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4E7D08" w:rsidRPr="000348B7" w:rsidRDefault="00786D4F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4E7D08" w:rsidRPr="004E7D08" w:rsidRDefault="009B0328" w:rsidP="00B0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E7D08" w:rsidRPr="004E7D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2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4E7D08" w:rsidRPr="000F3F8F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4E7D08" w:rsidTr="00CE1A45">
        <w:tc>
          <w:tcPr>
            <w:tcW w:w="1985" w:type="dxa"/>
          </w:tcPr>
          <w:p w:rsidR="004E7D08" w:rsidRPr="008475F7" w:rsidRDefault="004E7D08" w:rsidP="00BF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ономика </w:t>
            </w:r>
            <w:r w:rsidR="004615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просы хозяйственной деятельности (строител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ство, сельское хозяйство,  транспорт, связь, торго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ля…), использования и охраны земель, недр, вод, животного мира, инфо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мации (СМИ, реклама, архивный фонд…).</w:t>
            </w:r>
            <w:proofErr w:type="gramEnd"/>
          </w:p>
        </w:tc>
        <w:tc>
          <w:tcPr>
            <w:tcW w:w="709" w:type="dxa"/>
          </w:tcPr>
          <w:p w:rsidR="004E7D08" w:rsidRPr="006F187D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E7D08" w:rsidRPr="006F187D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6" w:type="dxa"/>
          </w:tcPr>
          <w:p w:rsidR="004E7D08" w:rsidRPr="000348B7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805" w:type="dxa"/>
          </w:tcPr>
          <w:p w:rsidR="004E7D08" w:rsidRPr="000348B7" w:rsidRDefault="00786D4F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7D08" w:rsidRPr="000348B7" w:rsidRDefault="00786D4F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4E7D08" w:rsidRPr="004E7D08" w:rsidRDefault="009B0328" w:rsidP="00B0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42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4E7D08" w:rsidRPr="000348B7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4E7D08" w:rsidTr="00CE1A45">
        <w:tc>
          <w:tcPr>
            <w:tcW w:w="1985" w:type="dxa"/>
          </w:tcPr>
          <w:p w:rsidR="004E7D08" w:rsidRPr="008475F7" w:rsidRDefault="004E7D08" w:rsidP="00BF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</w:t>
            </w: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, з</w:t>
            </w: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конность</w:t>
            </w:r>
            <w:r w:rsidR="0046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вопросы военной службы, без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пасности государства, общества и личности, исполнения наказаний, правосудия, деятельн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сти прокуратуры, адвок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туры, нотариусов….)</w:t>
            </w:r>
            <w:proofErr w:type="gramEnd"/>
          </w:p>
        </w:tc>
        <w:tc>
          <w:tcPr>
            <w:tcW w:w="709" w:type="dxa"/>
          </w:tcPr>
          <w:p w:rsidR="004E7D08" w:rsidRPr="006E2F3B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7D08" w:rsidRPr="006E2F3B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6" w:type="dxa"/>
          </w:tcPr>
          <w:p w:rsidR="004E7D08" w:rsidRPr="000348B7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5" w:type="dxa"/>
          </w:tcPr>
          <w:p w:rsidR="004E7D08" w:rsidRPr="000348B7" w:rsidRDefault="00786D4F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E7D08" w:rsidRPr="000348B7" w:rsidRDefault="00786D4F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E7D08" w:rsidRPr="004E7D08" w:rsidRDefault="009B0328" w:rsidP="00B0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42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E7D08" w:rsidRPr="000348B7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E7D08" w:rsidTr="00CE1A45">
        <w:tc>
          <w:tcPr>
            <w:tcW w:w="1985" w:type="dxa"/>
          </w:tcPr>
          <w:p w:rsidR="004E7D08" w:rsidRPr="008475F7" w:rsidRDefault="004E7D08" w:rsidP="00BF4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F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  <w:r w:rsidR="0046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вопросы обеспечения граждан жилищем, использования жилищного фонда, ко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мунального хозяйства, электроснабжения, бл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 xml:space="preserve">гоустройства территорий, уборка мусора, перебои в </w:t>
            </w:r>
            <w:proofErr w:type="spellStart"/>
            <w:r w:rsidR="00461585">
              <w:rPr>
                <w:rFonts w:ascii="Times New Roman" w:hAnsi="Times New Roman" w:cs="Times New Roman"/>
                <w:sz w:val="16"/>
                <w:szCs w:val="16"/>
              </w:rPr>
              <w:t>водо</w:t>
            </w:r>
            <w:proofErr w:type="spellEnd"/>
            <w:r w:rsidR="0046158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61585">
              <w:rPr>
                <w:rFonts w:ascii="Times New Roman" w:hAnsi="Times New Roman" w:cs="Times New Roman"/>
                <w:sz w:val="16"/>
                <w:szCs w:val="16"/>
              </w:rPr>
              <w:t>газо</w:t>
            </w:r>
            <w:proofErr w:type="spellEnd"/>
            <w:r w:rsidR="00461585">
              <w:rPr>
                <w:rFonts w:ascii="Times New Roman" w:hAnsi="Times New Roman" w:cs="Times New Roman"/>
                <w:sz w:val="16"/>
                <w:szCs w:val="16"/>
              </w:rPr>
              <w:t xml:space="preserve"> и теплосна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жении, субсидии по о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61585">
              <w:rPr>
                <w:rFonts w:ascii="Times New Roman" w:hAnsi="Times New Roman" w:cs="Times New Roman"/>
                <w:sz w:val="16"/>
                <w:szCs w:val="16"/>
              </w:rPr>
              <w:t>лате жилищно-коммунальных услуг…)</w:t>
            </w:r>
          </w:p>
          <w:p w:rsidR="004E7D08" w:rsidRPr="008475F7" w:rsidRDefault="004E7D08" w:rsidP="00BF43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E7D08" w:rsidRPr="002564FD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E7D08" w:rsidRPr="002564FD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96" w:type="dxa"/>
          </w:tcPr>
          <w:p w:rsidR="004E7D08" w:rsidRPr="000348B7" w:rsidRDefault="009B0328" w:rsidP="009B0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05" w:type="dxa"/>
          </w:tcPr>
          <w:p w:rsidR="004E7D08" w:rsidRPr="000348B7" w:rsidRDefault="00786D4F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E7D08" w:rsidRPr="000348B7" w:rsidRDefault="006C32A4" w:rsidP="006C3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6D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4E7D08" w:rsidRPr="004E7D08" w:rsidRDefault="009B0328" w:rsidP="00B0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42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E7D08" w:rsidRPr="000348B7" w:rsidRDefault="005D01C1" w:rsidP="00042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4E7D08" w:rsidRPr="000348B7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</w:tr>
      <w:tr w:rsidR="004E7D08" w:rsidRPr="00FD3A9C" w:rsidTr="00CE1A45">
        <w:tc>
          <w:tcPr>
            <w:tcW w:w="1985" w:type="dxa"/>
          </w:tcPr>
          <w:p w:rsidR="004E7D08" w:rsidRPr="000348B7" w:rsidRDefault="004E7D08" w:rsidP="00BF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4E7D08" w:rsidRPr="000348B7" w:rsidRDefault="004E7D08" w:rsidP="00BF43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E7D08" w:rsidRPr="000348B7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896" w:type="dxa"/>
          </w:tcPr>
          <w:p w:rsidR="004E7D08" w:rsidRPr="000348B7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</w:t>
            </w:r>
          </w:p>
        </w:tc>
        <w:tc>
          <w:tcPr>
            <w:tcW w:w="805" w:type="dxa"/>
          </w:tcPr>
          <w:p w:rsidR="004E7D08" w:rsidRPr="000348B7" w:rsidRDefault="00FB55BA" w:rsidP="00BF5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F5C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E7D08" w:rsidRPr="000348B7" w:rsidRDefault="00BF5C4D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E7D08" w:rsidRPr="000348B7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4E7D08" w:rsidRPr="004E7D08" w:rsidRDefault="009B0328" w:rsidP="00BF5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742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E7D08" w:rsidRPr="000348B7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850" w:type="dxa"/>
          </w:tcPr>
          <w:p w:rsidR="004E7D08" w:rsidRDefault="009B032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</w:t>
            </w:r>
          </w:p>
          <w:p w:rsidR="004E7D08" w:rsidRPr="000348B7" w:rsidRDefault="004E7D08" w:rsidP="00042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11C66" w:rsidRDefault="00A11C66"/>
    <w:sectPr w:rsidR="00A11C66" w:rsidSect="00A11C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11C66"/>
    <w:rsid w:val="0000145A"/>
    <w:rsid w:val="000104F3"/>
    <w:rsid w:val="00023AE4"/>
    <w:rsid w:val="000348B7"/>
    <w:rsid w:val="00036742"/>
    <w:rsid w:val="000409C3"/>
    <w:rsid w:val="00042C66"/>
    <w:rsid w:val="0004353E"/>
    <w:rsid w:val="00044564"/>
    <w:rsid w:val="00070A19"/>
    <w:rsid w:val="00077E1F"/>
    <w:rsid w:val="00092EAC"/>
    <w:rsid w:val="000A19D0"/>
    <w:rsid w:val="000A40D5"/>
    <w:rsid w:val="000A74BC"/>
    <w:rsid w:val="000D0AC2"/>
    <w:rsid w:val="000D17D0"/>
    <w:rsid w:val="000D2821"/>
    <w:rsid w:val="000F3F8F"/>
    <w:rsid w:val="00106AD5"/>
    <w:rsid w:val="00115929"/>
    <w:rsid w:val="0014564C"/>
    <w:rsid w:val="001556DC"/>
    <w:rsid w:val="00170B75"/>
    <w:rsid w:val="00174F5B"/>
    <w:rsid w:val="00194864"/>
    <w:rsid w:val="001A1F50"/>
    <w:rsid w:val="001A7EEF"/>
    <w:rsid w:val="001B279C"/>
    <w:rsid w:val="001C337B"/>
    <w:rsid w:val="001D029E"/>
    <w:rsid w:val="001D5463"/>
    <w:rsid w:val="001E26D5"/>
    <w:rsid w:val="001F758C"/>
    <w:rsid w:val="0020664B"/>
    <w:rsid w:val="00231458"/>
    <w:rsid w:val="002329F7"/>
    <w:rsid w:val="00242841"/>
    <w:rsid w:val="00243B26"/>
    <w:rsid w:val="00244502"/>
    <w:rsid w:val="00244A85"/>
    <w:rsid w:val="002503F4"/>
    <w:rsid w:val="002564FD"/>
    <w:rsid w:val="00270F8B"/>
    <w:rsid w:val="00271ECE"/>
    <w:rsid w:val="00276468"/>
    <w:rsid w:val="002A4E17"/>
    <w:rsid w:val="002B6E81"/>
    <w:rsid w:val="002C6CBE"/>
    <w:rsid w:val="002D5BD0"/>
    <w:rsid w:val="002D6FC3"/>
    <w:rsid w:val="00322198"/>
    <w:rsid w:val="0034475C"/>
    <w:rsid w:val="00345EC6"/>
    <w:rsid w:val="00373D0C"/>
    <w:rsid w:val="00384FE8"/>
    <w:rsid w:val="00385C33"/>
    <w:rsid w:val="003A7884"/>
    <w:rsid w:val="003C2153"/>
    <w:rsid w:val="003D1E7F"/>
    <w:rsid w:val="003E7B60"/>
    <w:rsid w:val="003F5B21"/>
    <w:rsid w:val="004032D1"/>
    <w:rsid w:val="0041612B"/>
    <w:rsid w:val="00423D52"/>
    <w:rsid w:val="00432E71"/>
    <w:rsid w:val="00447900"/>
    <w:rsid w:val="00450C58"/>
    <w:rsid w:val="00461585"/>
    <w:rsid w:val="004767D6"/>
    <w:rsid w:val="00483ECE"/>
    <w:rsid w:val="004B292D"/>
    <w:rsid w:val="004D0FB5"/>
    <w:rsid w:val="004E3155"/>
    <w:rsid w:val="004E604B"/>
    <w:rsid w:val="004E7D08"/>
    <w:rsid w:val="005117BA"/>
    <w:rsid w:val="0054033E"/>
    <w:rsid w:val="00570383"/>
    <w:rsid w:val="00571B99"/>
    <w:rsid w:val="00582AAE"/>
    <w:rsid w:val="00584436"/>
    <w:rsid w:val="005C6549"/>
    <w:rsid w:val="005D01C1"/>
    <w:rsid w:val="005D1284"/>
    <w:rsid w:val="005F3451"/>
    <w:rsid w:val="005F55F5"/>
    <w:rsid w:val="00601F70"/>
    <w:rsid w:val="00632B56"/>
    <w:rsid w:val="006B4086"/>
    <w:rsid w:val="006C26D5"/>
    <w:rsid w:val="006C32A4"/>
    <w:rsid w:val="006D357F"/>
    <w:rsid w:val="006E2F3B"/>
    <w:rsid w:val="006F187D"/>
    <w:rsid w:val="00713F91"/>
    <w:rsid w:val="00741CD0"/>
    <w:rsid w:val="00742C92"/>
    <w:rsid w:val="00782735"/>
    <w:rsid w:val="007829C6"/>
    <w:rsid w:val="00786D4F"/>
    <w:rsid w:val="007912DB"/>
    <w:rsid w:val="007920EB"/>
    <w:rsid w:val="00795581"/>
    <w:rsid w:val="007A4D80"/>
    <w:rsid w:val="007C3078"/>
    <w:rsid w:val="007E30C1"/>
    <w:rsid w:val="007F3AAA"/>
    <w:rsid w:val="00815EE4"/>
    <w:rsid w:val="008404EC"/>
    <w:rsid w:val="008475F7"/>
    <w:rsid w:val="00871349"/>
    <w:rsid w:val="00871727"/>
    <w:rsid w:val="008759F6"/>
    <w:rsid w:val="008A6B2B"/>
    <w:rsid w:val="008B5CCE"/>
    <w:rsid w:val="008D229E"/>
    <w:rsid w:val="008E2ACF"/>
    <w:rsid w:val="00906D1D"/>
    <w:rsid w:val="00907CC3"/>
    <w:rsid w:val="00925E16"/>
    <w:rsid w:val="009627AC"/>
    <w:rsid w:val="00966044"/>
    <w:rsid w:val="009A7BF4"/>
    <w:rsid w:val="009B0328"/>
    <w:rsid w:val="009B6A9C"/>
    <w:rsid w:val="009C31D8"/>
    <w:rsid w:val="009C4E00"/>
    <w:rsid w:val="009D151F"/>
    <w:rsid w:val="009F43C8"/>
    <w:rsid w:val="00A022AF"/>
    <w:rsid w:val="00A11C66"/>
    <w:rsid w:val="00A12CDF"/>
    <w:rsid w:val="00A134AC"/>
    <w:rsid w:val="00A16250"/>
    <w:rsid w:val="00A219B9"/>
    <w:rsid w:val="00A373B2"/>
    <w:rsid w:val="00A40063"/>
    <w:rsid w:val="00A703D5"/>
    <w:rsid w:val="00A72710"/>
    <w:rsid w:val="00A74FF7"/>
    <w:rsid w:val="00AA3EFF"/>
    <w:rsid w:val="00AB3D50"/>
    <w:rsid w:val="00AD2575"/>
    <w:rsid w:val="00B74BAB"/>
    <w:rsid w:val="00B80AD5"/>
    <w:rsid w:val="00B90619"/>
    <w:rsid w:val="00BC1198"/>
    <w:rsid w:val="00BD0D45"/>
    <w:rsid w:val="00BD6521"/>
    <w:rsid w:val="00BF403E"/>
    <w:rsid w:val="00BF43CD"/>
    <w:rsid w:val="00BF5C4D"/>
    <w:rsid w:val="00C00938"/>
    <w:rsid w:val="00C025FD"/>
    <w:rsid w:val="00C20012"/>
    <w:rsid w:val="00C23992"/>
    <w:rsid w:val="00C575C7"/>
    <w:rsid w:val="00CA121B"/>
    <w:rsid w:val="00CB4874"/>
    <w:rsid w:val="00CB5CB3"/>
    <w:rsid w:val="00CC4CA1"/>
    <w:rsid w:val="00CD70EA"/>
    <w:rsid w:val="00CE1A45"/>
    <w:rsid w:val="00CE37C6"/>
    <w:rsid w:val="00CE619C"/>
    <w:rsid w:val="00D02CB1"/>
    <w:rsid w:val="00D1755E"/>
    <w:rsid w:val="00D40010"/>
    <w:rsid w:val="00D4438F"/>
    <w:rsid w:val="00D96850"/>
    <w:rsid w:val="00DD3B96"/>
    <w:rsid w:val="00DF00BD"/>
    <w:rsid w:val="00DF7AE5"/>
    <w:rsid w:val="00E1131E"/>
    <w:rsid w:val="00E22160"/>
    <w:rsid w:val="00E22DB8"/>
    <w:rsid w:val="00E22ED7"/>
    <w:rsid w:val="00E31068"/>
    <w:rsid w:val="00E46931"/>
    <w:rsid w:val="00E54287"/>
    <w:rsid w:val="00E63DAE"/>
    <w:rsid w:val="00EB0934"/>
    <w:rsid w:val="00EB394D"/>
    <w:rsid w:val="00EC57BB"/>
    <w:rsid w:val="00ED2E48"/>
    <w:rsid w:val="00EE464D"/>
    <w:rsid w:val="00F0305A"/>
    <w:rsid w:val="00F2174F"/>
    <w:rsid w:val="00F3068E"/>
    <w:rsid w:val="00F371AB"/>
    <w:rsid w:val="00F4326C"/>
    <w:rsid w:val="00F4366B"/>
    <w:rsid w:val="00F47FFA"/>
    <w:rsid w:val="00F86696"/>
    <w:rsid w:val="00FB55BA"/>
    <w:rsid w:val="00FD3A9C"/>
    <w:rsid w:val="00FE02CE"/>
    <w:rsid w:val="00FE381E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A11C6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C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74F45-2BC8-4909-B84E-6D28AD4D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nov</dc:creator>
  <cp:keywords/>
  <dc:description/>
  <cp:lastModifiedBy>Мыльникова Елена Борисовна</cp:lastModifiedBy>
  <cp:revision>20</cp:revision>
  <cp:lastPrinted>2016-09-01T06:36:00Z</cp:lastPrinted>
  <dcterms:created xsi:type="dcterms:W3CDTF">2016-08-30T07:16:00Z</dcterms:created>
  <dcterms:modified xsi:type="dcterms:W3CDTF">2016-09-01T06:41:00Z</dcterms:modified>
</cp:coreProperties>
</file>